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F6" w:rsidRPr="0022191D" w:rsidRDefault="00F16D3D" w:rsidP="003855BA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CE5715">
        <w:t>3</w:t>
      </w:r>
      <w:r w:rsidR="008C75C6">
        <w:t>2</w:t>
      </w:r>
      <w:r w:rsidR="00613FE4">
        <w:t>8</w:t>
      </w:r>
      <w:r w:rsidR="00671220">
        <w:t>.</w:t>
      </w:r>
      <w:r w:rsidR="003855BA">
        <w:t>ÇML</w:t>
      </w:r>
    </w:p>
    <w:p w:rsidR="00671220" w:rsidRDefault="00671220" w:rsidP="00F60E03">
      <w:pPr>
        <w:jc w:val="both"/>
        <w:rPr>
          <w:b/>
        </w:rPr>
      </w:pPr>
    </w:p>
    <w:p w:rsidR="00A54375" w:rsidRDefault="00A54375" w:rsidP="00F60E03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613FE4">
        <w:t>28</w:t>
      </w:r>
      <w:r w:rsidR="00E83316">
        <w:t>.12</w:t>
      </w:r>
      <w:r w:rsidR="00D77DA1">
        <w:t>.2020</w:t>
      </w:r>
    </w:p>
    <w:p w:rsidR="00E915ED" w:rsidRDefault="00E915ED" w:rsidP="00F60E03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613FE4">
        <w:t>25</w:t>
      </w:r>
      <w:r w:rsidR="00E83316">
        <w:t>.12</w:t>
      </w:r>
      <w:r w:rsidR="00D77DA1">
        <w:t>.2020</w:t>
      </w:r>
    </w:p>
    <w:p w:rsidR="00EF367D" w:rsidRPr="00EF367D" w:rsidRDefault="00EF367D" w:rsidP="00F60E03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EF367D" w:rsidRDefault="00186947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280A5A" w:rsidRDefault="00513BAC" w:rsidP="00513BAC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EF367D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Default="00805645" w:rsidP="0022191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455DC5" w:rsidRDefault="00455DC5" w:rsidP="00455DC5">
      <w:pPr>
        <w:spacing w:after="0" w:line="360" w:lineRule="auto"/>
        <w:rPr>
          <w:b/>
        </w:rPr>
      </w:pPr>
    </w:p>
    <w:p w:rsidR="00455DC5" w:rsidRPr="00455DC5" w:rsidRDefault="00455DC5" w:rsidP="00455DC5">
      <w:pPr>
        <w:spacing w:after="0" w:line="360" w:lineRule="auto"/>
        <w:rPr>
          <w:b/>
        </w:rPr>
      </w:pPr>
    </w:p>
    <w:p w:rsidR="001F5D35" w:rsidRDefault="001F5D35" w:rsidP="00585944">
      <w:pPr>
        <w:spacing w:after="0" w:line="360" w:lineRule="auto"/>
        <w:ind w:firstLine="284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1F5D35" w:rsidRPr="00EC79A9" w:rsidRDefault="001F5D35" w:rsidP="00585944">
      <w:pPr>
        <w:spacing w:after="0" w:line="360" w:lineRule="auto"/>
        <w:ind w:firstLine="284"/>
        <w:jc w:val="both"/>
      </w:pPr>
      <w:r>
        <w:t>Yapılan örneklemede benzer gramajdaki balıklardan karışık numune alınmıştır. Genel olarak havuzların yapısı ve sağlık durumları normaldir.</w:t>
      </w:r>
    </w:p>
    <w:p w:rsidR="00B41F05" w:rsidRDefault="00B41F05" w:rsidP="00455DC5">
      <w:pPr>
        <w:spacing w:after="0" w:line="360" w:lineRule="auto"/>
        <w:ind w:left="357" w:firstLine="351"/>
        <w:jc w:val="both"/>
      </w:pPr>
    </w:p>
    <w:p w:rsidR="00E83316" w:rsidRPr="00CE5FDA" w:rsidRDefault="00E83316" w:rsidP="00455DC5">
      <w:pPr>
        <w:spacing w:after="0" w:line="360" w:lineRule="auto"/>
        <w:ind w:left="357" w:firstLine="351"/>
        <w:jc w:val="both"/>
      </w:pPr>
    </w:p>
    <w:p w:rsidR="00455DC5" w:rsidRPr="00CE5FDA" w:rsidRDefault="00455DC5" w:rsidP="00455DC5">
      <w:pPr>
        <w:spacing w:after="0" w:line="360" w:lineRule="auto"/>
        <w:jc w:val="both"/>
        <w:rPr>
          <w:i/>
          <w:color w:val="FF0000"/>
          <w:u w:val="single"/>
        </w:rPr>
      </w:pPr>
      <w:r w:rsidRPr="00CE5FDA">
        <w:rPr>
          <w:b/>
          <w:i/>
          <w:color w:val="FF0000"/>
          <w:u w:val="single"/>
        </w:rPr>
        <w:t xml:space="preserve">Alabalık </w:t>
      </w:r>
      <w:r w:rsidRPr="00CE5FDA">
        <w:rPr>
          <w:i/>
          <w:color w:val="FF0000"/>
          <w:u w:val="single"/>
        </w:rPr>
        <w:t xml:space="preserve"> </w:t>
      </w:r>
    </w:p>
    <w:p w:rsidR="005709B1" w:rsidRDefault="00455DC5" w:rsidP="005709B1">
      <w:pPr>
        <w:spacing w:after="0" w:line="360" w:lineRule="auto"/>
        <w:ind w:firstLine="567"/>
        <w:jc w:val="both"/>
      </w:pPr>
      <w:r w:rsidRPr="00CE5FDA">
        <w:t>Kontrolü yapılan balıklarda dış bakısında</w:t>
      </w:r>
      <w:r w:rsidR="00E83316">
        <w:t xml:space="preserve"> herhangi bir</w:t>
      </w:r>
      <w:r w:rsidR="009152DD">
        <w:t xml:space="preserve"> </w:t>
      </w:r>
      <w:r w:rsidRPr="00CE5FDA">
        <w:t xml:space="preserve">yara, </w:t>
      </w:r>
      <w:proofErr w:type="spellStart"/>
      <w:r w:rsidRPr="00CE5FDA">
        <w:t>eritem</w:t>
      </w:r>
      <w:proofErr w:type="spellEnd"/>
      <w:r w:rsidRPr="00CE5FDA">
        <w:t xml:space="preserve">, ülser vb. </w:t>
      </w:r>
      <w:proofErr w:type="spellStart"/>
      <w:r w:rsidRPr="00CE5FDA">
        <w:t>semptomatik</w:t>
      </w:r>
      <w:proofErr w:type="spellEnd"/>
      <w:r w:rsidRPr="00CE5FDA">
        <w:t xml:space="preserve"> bulgu gözlenmemiştir. </w:t>
      </w:r>
      <w:r w:rsidR="009E5C89">
        <w:t xml:space="preserve">Solungaçlarda </w:t>
      </w:r>
      <w:r w:rsidR="00CE5715">
        <w:t>anemi</w:t>
      </w:r>
      <w:r w:rsidR="00E83316">
        <w:t>, nekroz</w:t>
      </w:r>
      <w:r w:rsidR="00CE5715">
        <w:t xml:space="preserve"> vb. </w:t>
      </w:r>
      <w:r w:rsidR="008C75C6">
        <w:t xml:space="preserve">bir bulgu </w:t>
      </w:r>
      <w:r w:rsidR="009E5C89">
        <w:t>gözlenmemiştir.</w:t>
      </w:r>
      <w:r w:rsidR="00585944">
        <w:t xml:space="preserve"> </w:t>
      </w:r>
    </w:p>
    <w:p w:rsidR="00E83316" w:rsidRDefault="00455DC5" w:rsidP="005709B1">
      <w:pPr>
        <w:spacing w:after="0" w:line="360" w:lineRule="auto"/>
        <w:ind w:firstLine="567"/>
        <w:jc w:val="both"/>
      </w:pPr>
      <w:r w:rsidRPr="00CE5FDA">
        <w:t xml:space="preserve">İç bakıda; </w:t>
      </w:r>
      <w:proofErr w:type="spellStart"/>
      <w:r w:rsidRPr="00CE5FDA">
        <w:t>abdom</w:t>
      </w:r>
      <w:r w:rsidR="00585944">
        <w:t>inal</w:t>
      </w:r>
      <w:proofErr w:type="spellEnd"/>
      <w:r w:rsidR="00585944">
        <w:t xml:space="preserve"> yağlanma seviyesi normaldi</w:t>
      </w:r>
      <w:r w:rsidR="00707B9C">
        <w:t>r</w:t>
      </w:r>
      <w:r w:rsidRPr="00CE5FDA">
        <w:t xml:space="preserve">. </w:t>
      </w:r>
      <w:proofErr w:type="spellStart"/>
      <w:r w:rsidR="005709B1">
        <w:t>Asci</w:t>
      </w:r>
      <w:r w:rsidR="002D75B7">
        <w:t>tes</w:t>
      </w:r>
      <w:proofErr w:type="spellEnd"/>
      <w:r w:rsidR="002D75B7">
        <w:t xml:space="preserve"> bulgusu </w:t>
      </w:r>
      <w:r w:rsidR="00E83316">
        <w:t>gözlenmemiştir. H</w:t>
      </w:r>
      <w:r w:rsidR="008C75C6">
        <w:t xml:space="preserve">ava keselerinde şişlik </w:t>
      </w:r>
      <w:r w:rsidR="00E83316">
        <w:t>ya da kas dokuya yayılan bir kanama gözlenmemiştir</w:t>
      </w:r>
      <w:r w:rsidR="002D75B7">
        <w:t xml:space="preserve">. </w:t>
      </w:r>
    </w:p>
    <w:p w:rsidR="00455DC5" w:rsidRDefault="00455DC5" w:rsidP="005709B1">
      <w:pPr>
        <w:spacing w:after="0" w:line="360" w:lineRule="auto"/>
        <w:ind w:firstLine="567"/>
        <w:jc w:val="both"/>
      </w:pPr>
      <w:r w:rsidRPr="00CE5FDA">
        <w:t>Karaciğerler koyu renkli, normal</w:t>
      </w:r>
      <w:r w:rsidR="006D691D">
        <w:t xml:space="preserve">e </w:t>
      </w:r>
      <w:r w:rsidR="00E83316">
        <w:t xml:space="preserve">yakın </w:t>
      </w:r>
      <w:r w:rsidRPr="00CE5FDA">
        <w:t>yapı</w:t>
      </w:r>
      <w:r w:rsidR="009E5C89">
        <w:t>da</w:t>
      </w:r>
      <w:r w:rsidRPr="00CE5FDA">
        <w:t xml:space="preserve">dır. Dokuya yayılmış </w:t>
      </w:r>
      <w:r w:rsidR="00613FE4">
        <w:t xml:space="preserve">herhangi bir </w:t>
      </w:r>
      <w:r w:rsidRPr="00CE5FDA">
        <w:t xml:space="preserve">kanama alanı </w:t>
      </w:r>
      <w:r w:rsidR="00707B9C">
        <w:t>gözlenmemiştir</w:t>
      </w:r>
      <w:r w:rsidRPr="00CE5FDA">
        <w:t xml:space="preserve">. Yağlanma </w:t>
      </w:r>
      <w:r w:rsidR="008C75C6">
        <w:t>ya da</w:t>
      </w:r>
      <w:r w:rsidR="009152DD">
        <w:t xml:space="preserve"> </w:t>
      </w:r>
      <w:proofErr w:type="gramStart"/>
      <w:r w:rsidRPr="00CE5FDA">
        <w:t>dejenerasyon</w:t>
      </w:r>
      <w:proofErr w:type="gramEnd"/>
      <w:r w:rsidRPr="00CE5FDA">
        <w:t xml:space="preserve"> bulgusu </w:t>
      </w:r>
      <w:r w:rsidR="00613FE4">
        <w:t>gözlenmemiştir</w:t>
      </w:r>
      <w:r w:rsidRPr="00CE5FDA">
        <w:t xml:space="preserve">. Dalaklar normal </w:t>
      </w:r>
      <w:r w:rsidR="009E5C89">
        <w:t>renkte</w:t>
      </w:r>
      <w:r w:rsidRPr="00CE5FDA">
        <w:t xml:space="preserve"> ve normal </w:t>
      </w:r>
      <w:r w:rsidR="009E5C89">
        <w:t>yapıda gözlenmiştir</w:t>
      </w:r>
      <w:r w:rsidRPr="00CE5FDA">
        <w:t xml:space="preserve">. Doku yapısında </w:t>
      </w:r>
      <w:r w:rsidR="00613FE4">
        <w:t xml:space="preserve">herhangi bir </w:t>
      </w:r>
      <w:r w:rsidRPr="00CE5FDA">
        <w:t>değişim</w:t>
      </w:r>
      <w:r w:rsidR="001202B8">
        <w:t xml:space="preserve"> </w:t>
      </w:r>
      <w:r w:rsidR="009152DD">
        <w:t>gözlenmemiştir</w:t>
      </w:r>
      <w:r w:rsidR="00B41F05">
        <w:t>. Böbrekler normal</w:t>
      </w:r>
      <w:r w:rsidR="009152DD">
        <w:t>e yakın</w:t>
      </w:r>
      <w:r w:rsidR="00B41F05">
        <w:t xml:space="preserve"> </w:t>
      </w:r>
      <w:r w:rsidRPr="00CE5FDA">
        <w:t xml:space="preserve">yapıdadır. </w:t>
      </w:r>
      <w:r w:rsidR="00707B9C">
        <w:t>Ödem</w:t>
      </w:r>
      <w:r w:rsidR="008C75C6">
        <w:t>, anemi</w:t>
      </w:r>
      <w:r w:rsidR="00613FE4">
        <w:t xml:space="preserve"> ya da</w:t>
      </w:r>
      <w:r w:rsidR="001202B8">
        <w:t xml:space="preserve"> </w:t>
      </w:r>
      <w:r w:rsidR="00707B9C">
        <w:t xml:space="preserve">iltihap </w:t>
      </w:r>
      <w:r w:rsidR="001202B8">
        <w:t xml:space="preserve">bulgusu </w:t>
      </w:r>
      <w:r w:rsidR="00707B9C">
        <w:t xml:space="preserve">gözlenmemiştir. </w:t>
      </w:r>
      <w:r w:rsidRPr="00CE5FDA">
        <w:t>Mideler</w:t>
      </w:r>
      <w:r w:rsidR="006D691D">
        <w:t xml:space="preserve"> </w:t>
      </w:r>
      <w:r w:rsidR="00613FE4">
        <w:t>genelde</w:t>
      </w:r>
      <w:r w:rsidR="008C75C6">
        <w:t xml:space="preserve"> </w:t>
      </w:r>
      <w:r w:rsidRPr="00CE5FDA">
        <w:t xml:space="preserve">doludur. Bağırsaklarda </w:t>
      </w:r>
      <w:r w:rsidR="00613FE4">
        <w:t>tümüyle</w:t>
      </w:r>
      <w:r w:rsidR="008C75C6">
        <w:t xml:space="preserve"> </w:t>
      </w:r>
      <w:r w:rsidRPr="00CE5FDA">
        <w:t xml:space="preserve">sindirilmiş yem </w:t>
      </w:r>
      <w:r w:rsidR="00585944">
        <w:t xml:space="preserve">bulgusu </w:t>
      </w:r>
      <w:r w:rsidRPr="00CE5FDA">
        <w:t xml:space="preserve">gözlenmiştir. </w:t>
      </w:r>
      <w:proofErr w:type="spellStart"/>
      <w:r w:rsidR="00707B9C">
        <w:t>Diare</w:t>
      </w:r>
      <w:proofErr w:type="spellEnd"/>
      <w:r w:rsidRPr="00CE5FDA">
        <w:t xml:space="preserve"> </w:t>
      </w:r>
      <w:r w:rsidR="00613FE4">
        <w:t>ve/veya</w:t>
      </w:r>
      <w:r w:rsidR="001202B8">
        <w:t xml:space="preserve"> </w:t>
      </w:r>
      <w:proofErr w:type="spellStart"/>
      <w:r w:rsidR="00707B9C">
        <w:t>enterit</w:t>
      </w:r>
      <w:proofErr w:type="spellEnd"/>
      <w:r w:rsidRPr="00CE5FDA">
        <w:t xml:space="preserve"> bulgusu gözlenmemiştir. Cidar yapıları normaldir.</w:t>
      </w:r>
      <w:r w:rsidR="00613FE4">
        <w:t xml:space="preserve"> Dokusunda kanama gözlenmemiştir.</w:t>
      </w:r>
    </w:p>
    <w:p w:rsidR="00455DC5" w:rsidRPr="00CE5FDA" w:rsidRDefault="00455DC5" w:rsidP="00B41F05">
      <w:pPr>
        <w:spacing w:after="0" w:line="360" w:lineRule="auto"/>
        <w:jc w:val="both"/>
        <w:rPr>
          <w:b/>
          <w:i/>
          <w:u w:val="single"/>
        </w:rPr>
      </w:pPr>
      <w:bookmarkStart w:id="0" w:name="_GoBack"/>
      <w:bookmarkEnd w:id="0"/>
      <w:r w:rsidRPr="00CE5FDA">
        <w:rPr>
          <w:b/>
          <w:i/>
          <w:u w:val="single"/>
        </w:rPr>
        <w:lastRenderedPageBreak/>
        <w:t>Parazitolojik Kontrol;</w:t>
      </w:r>
    </w:p>
    <w:p w:rsidR="00455DC5" w:rsidRPr="00CE5FDA" w:rsidRDefault="00455DC5" w:rsidP="00455DC5">
      <w:pPr>
        <w:numPr>
          <w:ilvl w:val="0"/>
          <w:numId w:val="15"/>
        </w:numPr>
        <w:spacing w:after="0" w:line="360" w:lineRule="auto"/>
        <w:jc w:val="both"/>
      </w:pPr>
      <w:r w:rsidRPr="00CE5FDA">
        <w:t xml:space="preserve">Yapılan kontrollerde </w:t>
      </w:r>
      <w:proofErr w:type="spellStart"/>
      <w:r w:rsidRPr="00CE5FDA">
        <w:t>paraziter</w:t>
      </w:r>
      <w:proofErr w:type="spellEnd"/>
      <w:r w:rsidRPr="00CE5FDA">
        <w:t xml:space="preserve"> bir etken gözlenmemiştir.</w:t>
      </w:r>
    </w:p>
    <w:p w:rsidR="008C75C6" w:rsidRDefault="008C75C6" w:rsidP="00455DC5">
      <w:pPr>
        <w:spacing w:after="0" w:line="360" w:lineRule="auto"/>
        <w:jc w:val="both"/>
        <w:rPr>
          <w:b/>
          <w:i/>
          <w:u w:val="single"/>
        </w:rPr>
      </w:pPr>
    </w:p>
    <w:p w:rsidR="00455DC5" w:rsidRPr="00CE5FDA" w:rsidRDefault="00455DC5" w:rsidP="00455DC5">
      <w:pPr>
        <w:spacing w:after="0" w:line="360" w:lineRule="auto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t>Mikrobiyolojik Kontrol;</w:t>
      </w:r>
    </w:p>
    <w:p w:rsidR="00455DC5" w:rsidRPr="00CE5FDA" w:rsidRDefault="00455DC5" w:rsidP="00455DC5">
      <w:pPr>
        <w:numPr>
          <w:ilvl w:val="0"/>
          <w:numId w:val="15"/>
        </w:numPr>
        <w:spacing w:after="0" w:line="360" w:lineRule="auto"/>
        <w:jc w:val="both"/>
      </w:pPr>
      <w:r w:rsidRPr="00CE5FDA">
        <w:t>Yapılan mikrobiyolojik ekimlerde patojen bir etken izole edilmemiştir.</w:t>
      </w:r>
    </w:p>
    <w:p w:rsidR="00455DC5" w:rsidRPr="00CE5FDA" w:rsidRDefault="00455DC5" w:rsidP="00455DC5">
      <w:pPr>
        <w:spacing w:after="0" w:line="360" w:lineRule="auto"/>
        <w:ind w:left="357" w:firstLine="351"/>
        <w:jc w:val="both"/>
        <w:rPr>
          <w:b/>
          <w:i/>
          <w:u w:val="single"/>
        </w:rPr>
      </w:pPr>
    </w:p>
    <w:p w:rsidR="00455DC5" w:rsidRPr="00CE5FDA" w:rsidRDefault="00455DC5" w:rsidP="00455DC5">
      <w:pPr>
        <w:spacing w:after="0" w:line="360" w:lineRule="auto"/>
        <w:jc w:val="both"/>
      </w:pPr>
      <w:r w:rsidRPr="00CE5FDA">
        <w:rPr>
          <w:b/>
          <w:i/>
          <w:u w:val="single"/>
        </w:rPr>
        <w:t>Genel Değerlendirme:</w:t>
      </w:r>
      <w:r w:rsidRPr="00CE5FDA">
        <w:tab/>
        <w:t>Seviye 1.</w:t>
      </w:r>
    </w:p>
    <w:p w:rsidR="00B36349" w:rsidRDefault="00B36349" w:rsidP="003168FA">
      <w:pPr>
        <w:spacing w:after="0" w:line="360" w:lineRule="auto"/>
        <w:ind w:left="357" w:firstLine="351"/>
        <w:jc w:val="both"/>
      </w:pPr>
    </w:p>
    <w:p w:rsidR="00E83316" w:rsidRDefault="00E83316" w:rsidP="003168FA">
      <w:pPr>
        <w:spacing w:after="0" w:line="360" w:lineRule="auto"/>
        <w:ind w:left="357" w:firstLine="351"/>
        <w:jc w:val="both"/>
      </w:pPr>
    </w:p>
    <w:p w:rsidR="00455DC5" w:rsidRPr="00F20237" w:rsidRDefault="00455DC5" w:rsidP="003168FA">
      <w:pPr>
        <w:spacing w:after="0" w:line="360" w:lineRule="auto"/>
        <w:ind w:left="357" w:firstLine="351"/>
        <w:jc w:val="both"/>
      </w:pPr>
    </w:p>
    <w:p w:rsidR="003F66FA" w:rsidRPr="0048770C" w:rsidRDefault="003F66FA" w:rsidP="008C3F6E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B36349">
      <w:headerReference w:type="default" r:id="rId10"/>
      <w:footerReference w:type="default" r:id="rId11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31F" w:rsidRDefault="00FC031F" w:rsidP="00A54375">
      <w:pPr>
        <w:spacing w:after="0" w:line="240" w:lineRule="auto"/>
      </w:pPr>
      <w:r>
        <w:separator/>
      </w:r>
    </w:p>
  </w:endnote>
  <w:endnote w:type="continuationSeparator" w:id="0">
    <w:p w:rsidR="00FC031F" w:rsidRDefault="00FC031F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FC031F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41565.6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685F9C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613FE4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31F" w:rsidRDefault="00FC031F" w:rsidP="00A54375">
      <w:pPr>
        <w:spacing w:after="0" w:line="240" w:lineRule="auto"/>
      </w:pPr>
      <w:r>
        <w:separator/>
      </w:r>
    </w:p>
  </w:footnote>
  <w:footnote w:type="continuationSeparator" w:id="0">
    <w:p w:rsidR="00FC031F" w:rsidRDefault="00FC031F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D5310"/>
    <w:multiLevelType w:val="hybridMultilevel"/>
    <w:tmpl w:val="35AC8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4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5392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C2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95D2D"/>
    <w:rsid w:val="000A0AD7"/>
    <w:rsid w:val="000A1431"/>
    <w:rsid w:val="000A22C1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02B8"/>
    <w:rsid w:val="00122654"/>
    <w:rsid w:val="00122F72"/>
    <w:rsid w:val="001233F4"/>
    <w:rsid w:val="00131E5D"/>
    <w:rsid w:val="001333D4"/>
    <w:rsid w:val="001376BB"/>
    <w:rsid w:val="00137D5B"/>
    <w:rsid w:val="0014198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86102"/>
    <w:rsid w:val="00186591"/>
    <w:rsid w:val="00186947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37C9"/>
    <w:rsid w:val="001F439F"/>
    <w:rsid w:val="001F5D35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401F5"/>
    <w:rsid w:val="002406B9"/>
    <w:rsid w:val="00240785"/>
    <w:rsid w:val="002435B5"/>
    <w:rsid w:val="00244481"/>
    <w:rsid w:val="002454CD"/>
    <w:rsid w:val="00245F6D"/>
    <w:rsid w:val="00247CBB"/>
    <w:rsid w:val="0025348B"/>
    <w:rsid w:val="00253F54"/>
    <w:rsid w:val="002553CC"/>
    <w:rsid w:val="00256E1B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5057"/>
    <w:rsid w:val="002C5DFF"/>
    <w:rsid w:val="002C7802"/>
    <w:rsid w:val="002D1D58"/>
    <w:rsid w:val="002D53E3"/>
    <w:rsid w:val="002D5FE4"/>
    <w:rsid w:val="002D6CD3"/>
    <w:rsid w:val="002D75B7"/>
    <w:rsid w:val="002D7CC9"/>
    <w:rsid w:val="002E537D"/>
    <w:rsid w:val="002E631E"/>
    <w:rsid w:val="002E6852"/>
    <w:rsid w:val="002E6B01"/>
    <w:rsid w:val="002E7A2F"/>
    <w:rsid w:val="002F0F8E"/>
    <w:rsid w:val="002F1CD7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E9C"/>
    <w:rsid w:val="00361487"/>
    <w:rsid w:val="00362976"/>
    <w:rsid w:val="0036496A"/>
    <w:rsid w:val="003650F7"/>
    <w:rsid w:val="003660CD"/>
    <w:rsid w:val="0036709B"/>
    <w:rsid w:val="0036740A"/>
    <w:rsid w:val="00367FD4"/>
    <w:rsid w:val="0037133E"/>
    <w:rsid w:val="00372C48"/>
    <w:rsid w:val="0037435C"/>
    <w:rsid w:val="00374617"/>
    <w:rsid w:val="00374971"/>
    <w:rsid w:val="003749BB"/>
    <w:rsid w:val="00377DA4"/>
    <w:rsid w:val="00381DF0"/>
    <w:rsid w:val="00384E3C"/>
    <w:rsid w:val="003855BA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B6A21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5C0C"/>
    <w:rsid w:val="003D74EA"/>
    <w:rsid w:val="003D7A49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0F69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5DC5"/>
    <w:rsid w:val="00457C02"/>
    <w:rsid w:val="00472CE9"/>
    <w:rsid w:val="00473935"/>
    <w:rsid w:val="0048073B"/>
    <w:rsid w:val="00480C1E"/>
    <w:rsid w:val="00483DC2"/>
    <w:rsid w:val="0048656E"/>
    <w:rsid w:val="0048770C"/>
    <w:rsid w:val="004878AC"/>
    <w:rsid w:val="00491487"/>
    <w:rsid w:val="0049166E"/>
    <w:rsid w:val="004939A8"/>
    <w:rsid w:val="00493F20"/>
    <w:rsid w:val="004963C5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4163"/>
    <w:rsid w:val="005052D4"/>
    <w:rsid w:val="00510A5F"/>
    <w:rsid w:val="00510AC9"/>
    <w:rsid w:val="00510F59"/>
    <w:rsid w:val="00511F4E"/>
    <w:rsid w:val="0051255B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E32"/>
    <w:rsid w:val="0054494B"/>
    <w:rsid w:val="005460F8"/>
    <w:rsid w:val="005471F8"/>
    <w:rsid w:val="005475A9"/>
    <w:rsid w:val="00553211"/>
    <w:rsid w:val="005538B5"/>
    <w:rsid w:val="00554F94"/>
    <w:rsid w:val="00562BB2"/>
    <w:rsid w:val="00566EE4"/>
    <w:rsid w:val="005709B1"/>
    <w:rsid w:val="00570D58"/>
    <w:rsid w:val="00574A1C"/>
    <w:rsid w:val="00580531"/>
    <w:rsid w:val="00580738"/>
    <w:rsid w:val="00580F8C"/>
    <w:rsid w:val="0058175C"/>
    <w:rsid w:val="00582327"/>
    <w:rsid w:val="00582719"/>
    <w:rsid w:val="00584405"/>
    <w:rsid w:val="00585944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6005"/>
    <w:rsid w:val="005E6055"/>
    <w:rsid w:val="005F4811"/>
    <w:rsid w:val="005F5DE0"/>
    <w:rsid w:val="005F7D53"/>
    <w:rsid w:val="00600ADC"/>
    <w:rsid w:val="00602DF1"/>
    <w:rsid w:val="006031CB"/>
    <w:rsid w:val="00603787"/>
    <w:rsid w:val="00603C40"/>
    <w:rsid w:val="00603FB5"/>
    <w:rsid w:val="006123E4"/>
    <w:rsid w:val="0061392A"/>
    <w:rsid w:val="00613FE4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EB7"/>
    <w:rsid w:val="00663E30"/>
    <w:rsid w:val="00663F73"/>
    <w:rsid w:val="00664F4C"/>
    <w:rsid w:val="00666461"/>
    <w:rsid w:val="006673B3"/>
    <w:rsid w:val="00667C3C"/>
    <w:rsid w:val="0067094F"/>
    <w:rsid w:val="00671220"/>
    <w:rsid w:val="00677A44"/>
    <w:rsid w:val="006823E7"/>
    <w:rsid w:val="00683E96"/>
    <w:rsid w:val="0068495E"/>
    <w:rsid w:val="00685F9C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26DF"/>
    <w:rsid w:val="006C5322"/>
    <w:rsid w:val="006D08EB"/>
    <w:rsid w:val="006D341A"/>
    <w:rsid w:val="006D3638"/>
    <w:rsid w:val="006D5005"/>
    <w:rsid w:val="006D691D"/>
    <w:rsid w:val="006D7009"/>
    <w:rsid w:val="006E1F68"/>
    <w:rsid w:val="006E560C"/>
    <w:rsid w:val="006E5990"/>
    <w:rsid w:val="006E6147"/>
    <w:rsid w:val="006E6BC3"/>
    <w:rsid w:val="006E76BA"/>
    <w:rsid w:val="006E7BFD"/>
    <w:rsid w:val="006F2AC9"/>
    <w:rsid w:val="006F2CC0"/>
    <w:rsid w:val="006F497F"/>
    <w:rsid w:val="006F5305"/>
    <w:rsid w:val="006F6DA9"/>
    <w:rsid w:val="00700C56"/>
    <w:rsid w:val="007015CD"/>
    <w:rsid w:val="007018F6"/>
    <w:rsid w:val="00703D02"/>
    <w:rsid w:val="00704804"/>
    <w:rsid w:val="00704AD1"/>
    <w:rsid w:val="007058D1"/>
    <w:rsid w:val="00707B9C"/>
    <w:rsid w:val="00710FCA"/>
    <w:rsid w:val="00712294"/>
    <w:rsid w:val="00714A8D"/>
    <w:rsid w:val="0071537F"/>
    <w:rsid w:val="007153A2"/>
    <w:rsid w:val="00717139"/>
    <w:rsid w:val="00717437"/>
    <w:rsid w:val="0072121E"/>
    <w:rsid w:val="0072434B"/>
    <w:rsid w:val="00724512"/>
    <w:rsid w:val="00725C36"/>
    <w:rsid w:val="00725D6C"/>
    <w:rsid w:val="0072635D"/>
    <w:rsid w:val="00727911"/>
    <w:rsid w:val="007347A2"/>
    <w:rsid w:val="0073659B"/>
    <w:rsid w:val="0074161E"/>
    <w:rsid w:val="00742039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A6132"/>
    <w:rsid w:val="007A7C87"/>
    <w:rsid w:val="007B0643"/>
    <w:rsid w:val="007B148A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213A"/>
    <w:rsid w:val="00853AC4"/>
    <w:rsid w:val="00854783"/>
    <w:rsid w:val="00860403"/>
    <w:rsid w:val="00860F99"/>
    <w:rsid w:val="0086156F"/>
    <w:rsid w:val="0086171E"/>
    <w:rsid w:val="00861746"/>
    <w:rsid w:val="00861CAC"/>
    <w:rsid w:val="00862DCE"/>
    <w:rsid w:val="00867454"/>
    <w:rsid w:val="008702C4"/>
    <w:rsid w:val="008765C8"/>
    <w:rsid w:val="008770A6"/>
    <w:rsid w:val="0088258E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C3F6E"/>
    <w:rsid w:val="008C5C32"/>
    <w:rsid w:val="008C75C6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152DD"/>
    <w:rsid w:val="009218F3"/>
    <w:rsid w:val="00922BD7"/>
    <w:rsid w:val="00923639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36D6"/>
    <w:rsid w:val="009B4EBA"/>
    <w:rsid w:val="009B7BBC"/>
    <w:rsid w:val="009B7DAA"/>
    <w:rsid w:val="009C047A"/>
    <w:rsid w:val="009C0808"/>
    <w:rsid w:val="009C09B0"/>
    <w:rsid w:val="009C0CDF"/>
    <w:rsid w:val="009C2E17"/>
    <w:rsid w:val="009C67CE"/>
    <w:rsid w:val="009D11BD"/>
    <w:rsid w:val="009D1BF1"/>
    <w:rsid w:val="009D22C4"/>
    <w:rsid w:val="009D3C1A"/>
    <w:rsid w:val="009D42F1"/>
    <w:rsid w:val="009D4DDA"/>
    <w:rsid w:val="009D6855"/>
    <w:rsid w:val="009E033D"/>
    <w:rsid w:val="009E35BB"/>
    <w:rsid w:val="009E5C89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4974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2EA9"/>
    <w:rsid w:val="00A53608"/>
    <w:rsid w:val="00A54375"/>
    <w:rsid w:val="00A5531C"/>
    <w:rsid w:val="00A56444"/>
    <w:rsid w:val="00A57534"/>
    <w:rsid w:val="00A627A6"/>
    <w:rsid w:val="00A63455"/>
    <w:rsid w:val="00A63FF9"/>
    <w:rsid w:val="00A653C8"/>
    <w:rsid w:val="00A65EA3"/>
    <w:rsid w:val="00A67C63"/>
    <w:rsid w:val="00A73C3F"/>
    <w:rsid w:val="00A74282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C7EAC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3ED6"/>
    <w:rsid w:val="00B1496E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1F05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4F7A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A65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4C"/>
    <w:rsid w:val="00BD5352"/>
    <w:rsid w:val="00BD5656"/>
    <w:rsid w:val="00BD57C4"/>
    <w:rsid w:val="00BD7AE8"/>
    <w:rsid w:val="00BE1CE5"/>
    <w:rsid w:val="00BE2C50"/>
    <w:rsid w:val="00BE3291"/>
    <w:rsid w:val="00BE3339"/>
    <w:rsid w:val="00BE3A7F"/>
    <w:rsid w:val="00BE5722"/>
    <w:rsid w:val="00BF06EA"/>
    <w:rsid w:val="00BF0FD0"/>
    <w:rsid w:val="00BF2D7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5715"/>
    <w:rsid w:val="00CE73C1"/>
    <w:rsid w:val="00CE78AF"/>
    <w:rsid w:val="00CF0A28"/>
    <w:rsid w:val="00CF34F2"/>
    <w:rsid w:val="00CF7CF5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4CFA"/>
    <w:rsid w:val="00D66AFD"/>
    <w:rsid w:val="00D66F5B"/>
    <w:rsid w:val="00D70BF6"/>
    <w:rsid w:val="00D70E8D"/>
    <w:rsid w:val="00D71522"/>
    <w:rsid w:val="00D76024"/>
    <w:rsid w:val="00D769EC"/>
    <w:rsid w:val="00D77DA1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B78A6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6473"/>
    <w:rsid w:val="00E17149"/>
    <w:rsid w:val="00E17C3A"/>
    <w:rsid w:val="00E21242"/>
    <w:rsid w:val="00E300D8"/>
    <w:rsid w:val="00E314F6"/>
    <w:rsid w:val="00E31BDE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390C"/>
    <w:rsid w:val="00E75C1D"/>
    <w:rsid w:val="00E81E46"/>
    <w:rsid w:val="00E83316"/>
    <w:rsid w:val="00E83960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CF7"/>
    <w:rsid w:val="00ED6A5F"/>
    <w:rsid w:val="00EE510A"/>
    <w:rsid w:val="00EE5CB2"/>
    <w:rsid w:val="00EE639D"/>
    <w:rsid w:val="00EF0534"/>
    <w:rsid w:val="00EF367D"/>
    <w:rsid w:val="00F00390"/>
    <w:rsid w:val="00F044A7"/>
    <w:rsid w:val="00F04FCA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C031F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E7C21"/>
    <w:rsid w:val="00FF11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09189E-8FBC-496B-A04F-16C4E8AC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1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ra ÇAM</dc:creator>
  <cp:keywords/>
  <dc:description/>
  <cp:lastModifiedBy>User</cp:lastModifiedBy>
  <cp:revision>883</cp:revision>
  <cp:lastPrinted>2013-06-27T10:27:00Z</cp:lastPrinted>
  <dcterms:created xsi:type="dcterms:W3CDTF">2013-06-27T06:17:00Z</dcterms:created>
  <dcterms:modified xsi:type="dcterms:W3CDTF">2020-12-30T07:46:00Z</dcterms:modified>
</cp:coreProperties>
</file>